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39B5A6E8" w:rsidR="001C4BC3" w:rsidRDefault="00F539DE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779E0E6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591945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1F0D0453" w14:textId="33AB7C48" w:rsidR="0045332C" w:rsidRDefault="000867E3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Chair</w:t>
                            </w:r>
                          </w:p>
                          <w:p w14:paraId="2E923A07" w14:textId="70A90A90" w:rsidR="00280416" w:rsidRPr="00005738" w:rsidRDefault="000867E3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  <w:r w:rsidR="00280416">
                              <w:rPr>
                                <w:sz w:val="17"/>
                                <w:szCs w:val="17"/>
                              </w:rPr>
                              <w:t>, Vice-Chair</w:t>
                            </w:r>
                          </w:p>
                          <w:p w14:paraId="516BB6B9" w14:textId="6B611D1B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6D7E17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1845B8BD" w14:textId="1DB4B423" w:rsidR="006D7E17" w:rsidRDefault="006D7E1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386F7476" w14:textId="3ACB32AC" w:rsidR="006D7E17" w:rsidRDefault="006D7E1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C418C55" w14:textId="54CBA98D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2434666F" w14:textId="2EC5D53E" w:rsidR="000867E3" w:rsidRDefault="000867E3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76926E22" w14:textId="0A92585F" w:rsidR="000867E3" w:rsidRPr="00005738" w:rsidRDefault="000867E3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eith Groves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1F0D0453" w14:textId="33AB7C48" w:rsidR="0045332C" w:rsidRDefault="000867E3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Chair</w:t>
                      </w:r>
                    </w:p>
                    <w:p w14:paraId="2E923A07" w14:textId="70A90A90" w:rsidR="00280416" w:rsidRPr="00005738" w:rsidRDefault="000867E3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  <w:r w:rsidR="00280416">
                        <w:rPr>
                          <w:sz w:val="17"/>
                          <w:szCs w:val="17"/>
                        </w:rPr>
                        <w:t>, Vice-Chair</w:t>
                      </w:r>
                    </w:p>
                    <w:p w14:paraId="516BB6B9" w14:textId="6B611D1B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6D7E17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1845B8BD" w14:textId="1DB4B423" w:rsidR="006D7E17" w:rsidRDefault="006D7E1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386F7476" w14:textId="3ACB32AC" w:rsidR="006D7E17" w:rsidRDefault="006D7E1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C418C55" w14:textId="54CBA98D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2434666F" w14:textId="2EC5D53E" w:rsidR="000867E3" w:rsidRDefault="000867E3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76926E22" w14:textId="0A92585F" w:rsidR="000867E3" w:rsidRPr="00005738" w:rsidRDefault="000867E3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Keith Groves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DA2E966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D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F2E4891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57B3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F539DE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74860C66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180186">
        <w:rPr>
          <w:b/>
        </w:rPr>
        <w:t>February 8, 2021</w:t>
      </w:r>
      <w:r>
        <w:rPr>
          <w:b/>
        </w:rPr>
        <w:t xml:space="preserve"> </w:t>
      </w:r>
      <w:r w:rsidR="00180186">
        <w:rPr>
          <w:b/>
        </w:rPr>
        <w:t>2:30-4:00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2DEEDED1" w14:textId="5221AE0E" w:rsidR="00180186" w:rsidRPr="00180186" w:rsidRDefault="00F539DE" w:rsidP="00180186">
      <w:pPr>
        <w:spacing w:line="251" w:lineRule="exact"/>
        <w:ind w:right="130"/>
        <w:jc w:val="center"/>
        <w:rPr>
          <w:b/>
          <w:color w:val="0E0E0E"/>
        </w:rPr>
      </w:pPr>
      <w:hyperlink r:id="rId8" w:history="1">
        <w:r w:rsidR="00180186" w:rsidRPr="001F10CA">
          <w:rPr>
            <w:rStyle w:val="Hyperlink"/>
            <w:b/>
          </w:rPr>
          <w:t>https://us02web.zoom.us/j/86859935729?pwd=Ulh0L1JxOUxOTjJqd3Y2MzNhU1UxUT09</w:t>
        </w:r>
      </w:hyperlink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715B3DBA" w14:textId="77777777" w:rsidR="00820C8D" w:rsidRPr="002F1538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34EF25D1" w:rsidR="0045332C" w:rsidRDefault="00F539DE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28829732">
                <wp:extent cx="6708140" cy="9525"/>
                <wp:effectExtent l="6985" t="5715" r="0" b="381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0A294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03C5D588" w14:textId="1C6C6AD9" w:rsidR="00186B91" w:rsidRPr="00280416" w:rsidRDefault="00820C8D" w:rsidP="00820C8D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  <w:color w:val="0E0E0E"/>
        </w:rPr>
        <w:t xml:space="preserve"> </w:t>
      </w:r>
      <w:r w:rsidR="00280416">
        <w:rPr>
          <w:b/>
          <w:color w:val="0E0E0E"/>
        </w:rPr>
        <w:t xml:space="preserve">Approval of minutes from </w:t>
      </w:r>
      <w:r w:rsidR="00180186">
        <w:rPr>
          <w:b/>
          <w:color w:val="0E0E0E"/>
        </w:rPr>
        <w:t>October 26</w:t>
      </w:r>
      <w:r>
        <w:rPr>
          <w:b/>
          <w:color w:val="0E0E0E"/>
        </w:rPr>
        <w:t>, 2020</w:t>
      </w:r>
      <w:r w:rsidR="00280416"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4EF88814" w14:textId="7E553445" w:rsidR="00180186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>
        <w:rPr>
          <w:b/>
        </w:rPr>
        <w:t>Review of Small Population County Funding Augmentation (SPCFA)-Suzi Kochems</w:t>
      </w:r>
    </w:p>
    <w:p w14:paraId="25C330DB" w14:textId="77777777" w:rsidR="00180186" w:rsidRDefault="00180186" w:rsidP="0018018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410369ED" w14:textId="64BABFC3" w:rsidR="00180186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 w:rsidRPr="00180186">
        <w:rPr>
          <w:b/>
        </w:rPr>
        <w:t>Review and Potential Action-Fiscal Stability Plan-Lisa Watson</w:t>
      </w:r>
    </w:p>
    <w:p w14:paraId="6B5B84BD" w14:textId="77777777" w:rsidR="00180186" w:rsidRPr="00180186" w:rsidRDefault="00180186" w:rsidP="0018018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2264108B" w14:textId="2F894AB2" w:rsidR="00FB4795" w:rsidRPr="00180186" w:rsidRDefault="00180186" w:rsidP="00180186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Cs/>
        </w:rPr>
      </w:pPr>
      <w:r w:rsidRPr="00180186">
        <w:rPr>
          <w:b/>
        </w:rPr>
        <w:t>Review and Discussion around Program Evaluation-Lisa Watson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6EA08C96" w:rsidR="0045332C" w:rsidRPr="00D96E88" w:rsidRDefault="00180186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7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11A7E6F7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180186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0C5C6849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180186">
        <w:rPr>
          <w:b/>
          <w:color w:val="0E0E0E"/>
        </w:rPr>
        <w:t>9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80186">
        <w:rPr>
          <w:color w:val="0E0E0E"/>
          <w:w w:val="105"/>
          <w:sz w:val="21"/>
        </w:rPr>
        <w:t>April 12, 2021</w:t>
      </w:r>
    </w:p>
    <w:p w14:paraId="38052578" w14:textId="466A10C6" w:rsidR="001C4BC3" w:rsidRDefault="00F539DE" w:rsidP="002046ED">
      <w:pPr>
        <w:spacing w:line="280" w:lineRule="auto"/>
        <w:ind w:left="540" w:right="625"/>
        <w:jc w:val="center"/>
        <w:rPr>
          <w:sz w:val="15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082D217B">
                <wp:simplePos x="0" y="0"/>
                <wp:positionH relativeFrom="page">
                  <wp:posOffset>725170</wp:posOffset>
                </wp:positionH>
                <wp:positionV relativeFrom="paragraph">
                  <wp:posOffset>40005</wp:posOffset>
                </wp:positionV>
                <wp:extent cx="6376670" cy="0"/>
                <wp:effectExtent l="10795" t="8255" r="13335" b="1079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B5A5D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3.15pt" to="55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6100D04A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1905" r="8255" b="825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DD4E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 w:rsidR="0045332C">
        <w:rPr>
          <w:sz w:val="15"/>
        </w:rPr>
        <w:tab/>
      </w:r>
    </w:p>
    <w:p w14:paraId="52644A56" w14:textId="6C84A4A0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1106599B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Suzi Kochems is inviting you to a scheduled Zoom meeting.</w:t>
      </w:r>
    </w:p>
    <w:p w14:paraId="3BA8512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433ED1D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Topic: First 5 Commission Meeting</w:t>
      </w:r>
    </w:p>
    <w:p w14:paraId="5C05CCB2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Time: Feb 8, 2021 02:30 PM Pacific Time (US and Canada)</w:t>
      </w:r>
    </w:p>
    <w:p w14:paraId="658AB87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15D33AA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Join Zoom Meeting</w:t>
      </w:r>
    </w:p>
    <w:p w14:paraId="637D931F" w14:textId="7E4472CE" w:rsidR="00180186" w:rsidRDefault="00F539DE" w:rsidP="00180186">
      <w:pPr>
        <w:spacing w:line="280" w:lineRule="auto"/>
        <w:ind w:left="540" w:right="625"/>
        <w:jc w:val="center"/>
        <w:rPr>
          <w:sz w:val="18"/>
        </w:rPr>
      </w:pPr>
      <w:hyperlink r:id="rId13" w:history="1">
        <w:r w:rsidR="00180186" w:rsidRPr="001F10CA">
          <w:rPr>
            <w:rStyle w:val="Hyperlink"/>
            <w:sz w:val="18"/>
          </w:rPr>
          <w:t>https://us02web.zoom.us/j/86859935729?pwd=Ulh0L1JxOUxOTjJqd3Y2MzNhU1UxUT09</w:t>
        </w:r>
      </w:hyperlink>
    </w:p>
    <w:p w14:paraId="6FBC694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0C9B6022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Meeting ID: 868 5993 5729</w:t>
      </w:r>
    </w:p>
    <w:p w14:paraId="3FC3B60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Passcode: 939252</w:t>
      </w:r>
    </w:p>
    <w:p w14:paraId="522AA419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One tap mobile</w:t>
      </w:r>
    </w:p>
    <w:p w14:paraId="48E63B75" w14:textId="10E8A142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+16699006833,,86859935729#,,,,*939252# US (San Jose</w:t>
      </w:r>
      <w:r>
        <w:rPr>
          <w:sz w:val="18"/>
        </w:rPr>
        <w:t>)</w:t>
      </w:r>
    </w:p>
    <w:p w14:paraId="33284CF6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</w:p>
    <w:p w14:paraId="2C1D438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Dial by your location</w:t>
      </w:r>
    </w:p>
    <w:p w14:paraId="79B524F4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 xml:space="preserve">        +1 669 900 6833 US (San Jose)</w:t>
      </w:r>
    </w:p>
    <w:p w14:paraId="31460E1C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Meeting ID: 868 5993 5729</w:t>
      </w:r>
    </w:p>
    <w:p w14:paraId="67981199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Passcode: 939252</w:t>
      </w:r>
    </w:p>
    <w:p w14:paraId="4FE81B15" w14:textId="77777777" w:rsidR="00180186" w:rsidRPr="00180186" w:rsidRDefault="00180186" w:rsidP="00180186">
      <w:pPr>
        <w:spacing w:line="280" w:lineRule="auto"/>
        <w:ind w:left="540" w:right="625"/>
        <w:jc w:val="center"/>
        <w:rPr>
          <w:sz w:val="18"/>
        </w:rPr>
      </w:pPr>
      <w:r w:rsidRPr="00180186">
        <w:rPr>
          <w:sz w:val="18"/>
        </w:rPr>
        <w:t>Find your local number: https://us02web.zoom.us/u/keEvg6QDxn</w:t>
      </w:r>
    </w:p>
    <w:p w14:paraId="37AC70BB" w14:textId="77777777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71A4C6EE" w14:textId="77777777" w:rsidR="00A009AA" w:rsidRDefault="00A009AA">
      <w:pPr>
        <w:spacing w:line="280" w:lineRule="auto"/>
        <w:ind w:left="540" w:right="625"/>
        <w:jc w:val="center"/>
        <w:rPr>
          <w:sz w:val="18"/>
        </w:rPr>
      </w:pP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867E3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615E4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009AA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B0228"/>
    <w:rsid w:val="00EC6BDC"/>
    <w:rsid w:val="00EE342F"/>
    <w:rsid w:val="00F539DE"/>
    <w:rsid w:val="00F54001"/>
    <w:rsid w:val="00F624E2"/>
    <w:rsid w:val="00F6479C"/>
    <w:rsid w:val="00F8634C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59935729?pwd=Ulh0L1JxOUxOTjJqd3Y2MzNhU1UxUT09" TargetMode="External"/><Relationship Id="rId13" Type="http://schemas.openxmlformats.org/officeDocument/2006/relationships/hyperlink" Target="https://us02web.zoom.us/j/86859935729?pwd=Ulh0L1JxOUxOTjJqd3Y2MzNhU1Ux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Cathy Tillman</cp:lastModifiedBy>
  <cp:revision>2</cp:revision>
  <cp:lastPrinted>2019-04-04T04:43:00Z</cp:lastPrinted>
  <dcterms:created xsi:type="dcterms:W3CDTF">2024-08-27T21:20:00Z</dcterms:created>
  <dcterms:modified xsi:type="dcterms:W3CDTF">2024-08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